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60" w:rsidRPr="002D5F9A" w:rsidRDefault="004F0C60" w:rsidP="003E4F6B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2D5F9A">
        <w:rPr>
          <w:rFonts w:ascii="Times New Roman" w:hAnsi="Times New Roman" w:cs="Times New Roman"/>
          <w:b/>
          <w:sz w:val="32"/>
        </w:rPr>
        <w:t>Žádost o umístění do Domova péče o válečné veterány</w:t>
      </w:r>
    </w:p>
    <w:tbl>
      <w:tblPr>
        <w:tblStyle w:val="Mkatabulky"/>
        <w:tblW w:w="11102" w:type="dxa"/>
        <w:jc w:val="center"/>
        <w:tblLook w:val="04A0" w:firstRow="1" w:lastRow="0" w:firstColumn="1" w:lastColumn="0" w:noHBand="0" w:noVBand="1"/>
      </w:tblPr>
      <w:tblGrid>
        <w:gridCol w:w="907"/>
        <w:gridCol w:w="1221"/>
        <w:gridCol w:w="901"/>
        <w:gridCol w:w="783"/>
        <w:gridCol w:w="1289"/>
        <w:gridCol w:w="968"/>
        <w:gridCol w:w="111"/>
        <w:gridCol w:w="4044"/>
        <w:gridCol w:w="878"/>
      </w:tblGrid>
      <w:tr w:rsidR="004F0C60" w:rsidRPr="002D5F9A" w:rsidTr="00032667">
        <w:trPr>
          <w:gridBefore w:val="1"/>
          <w:wBefore w:w="907" w:type="dxa"/>
          <w:trHeight w:val="1455"/>
          <w:jc w:val="center"/>
        </w:trPr>
        <w:tc>
          <w:tcPr>
            <w:tcW w:w="5162" w:type="dxa"/>
            <w:gridSpan w:val="5"/>
          </w:tcPr>
          <w:p w:rsidR="004F0C60" w:rsidRPr="002D5F9A" w:rsidRDefault="004F0C60" w:rsidP="003E4F6B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E4F6B" w:rsidRPr="002D5F9A" w:rsidRDefault="003E4F6B" w:rsidP="003E4F6B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4F0C60" w:rsidRPr="002D5F9A" w:rsidRDefault="004F0C60" w:rsidP="003E4F6B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Datum podání žádosti (podací razítko)</w:t>
            </w:r>
          </w:p>
        </w:tc>
        <w:tc>
          <w:tcPr>
            <w:tcW w:w="5033" w:type="dxa"/>
            <w:gridSpan w:val="3"/>
          </w:tcPr>
          <w:p w:rsidR="004F0C60" w:rsidRDefault="004F0C60" w:rsidP="002D5F9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 xml:space="preserve">Občanský průkaz číslo: </w:t>
            </w:r>
          </w:p>
          <w:p w:rsidR="002D5F9A" w:rsidRPr="002D5F9A" w:rsidRDefault="002D5F9A" w:rsidP="002D5F9A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  <w:p w:rsidR="003E4F6B" w:rsidRPr="002D5F9A" w:rsidRDefault="003E4F6B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 xml:space="preserve"> ………………………………………………………..</w:t>
            </w:r>
          </w:p>
        </w:tc>
      </w:tr>
      <w:tr w:rsidR="004F0C60" w:rsidRPr="002D5F9A" w:rsidTr="00032667">
        <w:tblPrEx>
          <w:jc w:val="left"/>
        </w:tblPrEx>
        <w:trPr>
          <w:gridAfter w:val="1"/>
          <w:wAfter w:w="878" w:type="dxa"/>
          <w:trHeight w:val="669"/>
        </w:trPr>
        <w:tc>
          <w:tcPr>
            <w:tcW w:w="10224" w:type="dxa"/>
            <w:gridSpan w:val="8"/>
          </w:tcPr>
          <w:p w:rsidR="004F0C60" w:rsidRPr="002D5F9A" w:rsidRDefault="004F0C60" w:rsidP="002D5F9A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Žadatel: ………………………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……</w:t>
            </w:r>
            <w:r w:rsidRPr="002D5F9A">
              <w:rPr>
                <w:rFonts w:ascii="Times New Roman" w:hAnsi="Times New Roman" w:cs="Times New Roman"/>
              </w:rPr>
              <w:t>……</w:t>
            </w:r>
          </w:p>
          <w:p w:rsidR="004F0C60" w:rsidRPr="002D5F9A" w:rsidRDefault="004F0C60" w:rsidP="003E4F6B">
            <w:pPr>
              <w:pStyle w:val="Odstavecseseznamem"/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 xml:space="preserve">                         příjmení (popř. rodné příjmení)                                      křestní jméno</w:t>
            </w:r>
          </w:p>
        </w:tc>
      </w:tr>
      <w:tr w:rsidR="004F0C60" w:rsidRPr="002D5F9A" w:rsidTr="00032667">
        <w:tblPrEx>
          <w:jc w:val="left"/>
        </w:tblPrEx>
        <w:trPr>
          <w:gridAfter w:val="1"/>
          <w:wAfter w:w="878" w:type="dxa"/>
          <w:trHeight w:val="498"/>
        </w:trPr>
        <w:tc>
          <w:tcPr>
            <w:tcW w:w="10224" w:type="dxa"/>
            <w:gridSpan w:val="8"/>
          </w:tcPr>
          <w:p w:rsidR="004F0C60" w:rsidRPr="002D5F9A" w:rsidRDefault="004F0C60" w:rsidP="002D5F9A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Narozen(a): ………………………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…</w:t>
            </w:r>
            <w:proofErr w:type="gramStart"/>
            <w:r w:rsidR="00DE0C68">
              <w:rPr>
                <w:rFonts w:ascii="Times New Roman" w:hAnsi="Times New Roman" w:cs="Times New Roman"/>
              </w:rPr>
              <w:t>…..</w:t>
            </w:r>
            <w:proofErr w:type="gramEnd"/>
          </w:p>
          <w:p w:rsidR="004F0C60" w:rsidRPr="002D5F9A" w:rsidRDefault="004F0C60" w:rsidP="003E4F6B">
            <w:pPr>
              <w:pStyle w:val="Odstavecseseznamem"/>
              <w:spacing w:after="120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 xml:space="preserve">                         den, měsíc, rok                                                                místo</w:t>
            </w:r>
          </w:p>
        </w:tc>
        <w:bookmarkStart w:id="0" w:name="_GoBack"/>
        <w:bookmarkEnd w:id="0"/>
      </w:tr>
      <w:tr w:rsidR="004F0C60" w:rsidRPr="002D5F9A" w:rsidTr="00032667">
        <w:tblPrEx>
          <w:jc w:val="left"/>
        </w:tblPrEx>
        <w:trPr>
          <w:gridAfter w:val="1"/>
          <w:wAfter w:w="878" w:type="dxa"/>
          <w:trHeight w:val="735"/>
        </w:trPr>
        <w:tc>
          <w:tcPr>
            <w:tcW w:w="10224" w:type="dxa"/>
            <w:gridSpan w:val="8"/>
          </w:tcPr>
          <w:p w:rsidR="004F0C60" w:rsidRPr="002D5F9A" w:rsidRDefault="004F0C60" w:rsidP="002D5F9A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Trvalý pobyt: ………………………………………………………………………………………...........</w:t>
            </w:r>
            <w:r w:rsidR="00DE0C68">
              <w:rPr>
                <w:rFonts w:ascii="Times New Roman" w:hAnsi="Times New Roman" w:cs="Times New Roman"/>
              </w:rPr>
              <w:t>......</w:t>
            </w:r>
            <w:r w:rsidRPr="002D5F9A">
              <w:rPr>
                <w:rFonts w:ascii="Times New Roman" w:hAnsi="Times New Roman" w:cs="Times New Roman"/>
              </w:rPr>
              <w:t>..</w:t>
            </w:r>
            <w:r w:rsidR="002D5F9A">
              <w:rPr>
                <w:rFonts w:ascii="Times New Roman" w:hAnsi="Times New Roman" w:cs="Times New Roman"/>
              </w:rPr>
              <w:t xml:space="preserve"> </w:t>
            </w:r>
            <w:r w:rsidRPr="002D5F9A">
              <w:rPr>
                <w:rFonts w:ascii="Times New Roman" w:hAnsi="Times New Roman" w:cs="Times New Roman"/>
              </w:rPr>
              <w:t>Telefon: …………………………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…...</w:t>
            </w:r>
            <w:r w:rsidRPr="002D5F9A">
              <w:rPr>
                <w:rFonts w:ascii="Times New Roman" w:hAnsi="Times New Roman" w:cs="Times New Roman"/>
              </w:rPr>
              <w:t>….</w:t>
            </w:r>
          </w:p>
        </w:tc>
      </w:tr>
      <w:tr w:rsidR="004F0C60" w:rsidRPr="002D5F9A" w:rsidTr="00032667">
        <w:tblPrEx>
          <w:jc w:val="left"/>
        </w:tblPrEx>
        <w:trPr>
          <w:gridAfter w:val="1"/>
          <w:wAfter w:w="878" w:type="dxa"/>
          <w:trHeight w:val="438"/>
        </w:trPr>
        <w:tc>
          <w:tcPr>
            <w:tcW w:w="10224" w:type="dxa"/>
            <w:gridSpan w:val="8"/>
          </w:tcPr>
          <w:p w:rsidR="004F0C60" w:rsidRPr="002D5F9A" w:rsidRDefault="004F0C60" w:rsidP="002D5F9A">
            <w:pPr>
              <w:pStyle w:val="Odstavecseseznamem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Státní příslušnost: ……………………………………….. národnost: ……………………………………</w:t>
            </w:r>
            <w:r w:rsidR="00DE0C68">
              <w:rPr>
                <w:rFonts w:ascii="Times New Roman" w:hAnsi="Times New Roman" w:cs="Times New Roman"/>
              </w:rPr>
              <w:t>….</w:t>
            </w:r>
            <w:r w:rsidRPr="002D5F9A">
              <w:rPr>
                <w:rFonts w:ascii="Times New Roman" w:hAnsi="Times New Roman" w:cs="Times New Roman"/>
              </w:rPr>
              <w:t>..</w:t>
            </w:r>
          </w:p>
        </w:tc>
      </w:tr>
      <w:tr w:rsidR="004F0C60" w:rsidRPr="002D5F9A" w:rsidTr="00032667">
        <w:tblPrEx>
          <w:jc w:val="left"/>
        </w:tblPrEx>
        <w:trPr>
          <w:gridAfter w:val="1"/>
          <w:wAfter w:w="878" w:type="dxa"/>
          <w:trHeight w:val="828"/>
        </w:trPr>
        <w:tc>
          <w:tcPr>
            <w:tcW w:w="10224" w:type="dxa"/>
            <w:gridSpan w:val="8"/>
          </w:tcPr>
          <w:p w:rsidR="004F0C60" w:rsidRPr="002D5F9A" w:rsidRDefault="004F0C60" w:rsidP="00010187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 xml:space="preserve">Rodinný stav: </w:t>
            </w:r>
            <w:r w:rsidRPr="002D5F9A">
              <w:rPr>
                <w:rFonts w:ascii="Times New Roman" w:hAnsi="Times New Roman" w:cs="Times New Roman"/>
                <w:i/>
              </w:rPr>
              <w:t>svobodný(á), ženatý</w:t>
            </w:r>
            <w:r w:rsidR="003E4F6B" w:rsidRPr="002D5F9A">
              <w:rPr>
                <w:rFonts w:ascii="Times New Roman" w:hAnsi="Times New Roman" w:cs="Times New Roman"/>
                <w:i/>
              </w:rPr>
              <w:t>/</w:t>
            </w:r>
            <w:r w:rsidRPr="002D5F9A">
              <w:rPr>
                <w:rFonts w:ascii="Times New Roman" w:hAnsi="Times New Roman" w:cs="Times New Roman"/>
                <w:i/>
              </w:rPr>
              <w:t>vdaná, rozvedený(á), ovdovělý(á), žije s druhem/družkou, partnerem/partnerkou podle zákona o registrovaném partnerství</w:t>
            </w:r>
            <w:r w:rsidR="003E4F6B" w:rsidRPr="002D5F9A">
              <w:rPr>
                <w:rStyle w:val="Znakapoznpodarou"/>
                <w:rFonts w:ascii="Times New Roman" w:hAnsi="Times New Roman" w:cs="Times New Roman"/>
                <w:i/>
              </w:rPr>
              <w:footnoteReference w:id="1"/>
            </w:r>
          </w:p>
        </w:tc>
      </w:tr>
      <w:tr w:rsidR="00BE30E9" w:rsidRPr="002D5F9A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BE30E9" w:rsidRPr="002D5F9A" w:rsidRDefault="00BE30E9" w:rsidP="002D5F9A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i/>
              </w:rPr>
            </w:pPr>
            <w:r w:rsidRPr="002D5F9A">
              <w:rPr>
                <w:rFonts w:ascii="Times New Roman" w:hAnsi="Times New Roman" w:cs="Times New Roman"/>
              </w:rPr>
              <w:t xml:space="preserve">Je-li žadatel důchodcem – druh důchodu: </w:t>
            </w:r>
            <w:r w:rsidRPr="002D5F9A">
              <w:rPr>
                <w:rFonts w:ascii="Times New Roman" w:hAnsi="Times New Roman" w:cs="Times New Roman"/>
                <w:i/>
              </w:rPr>
              <w:t>starobní, vdovský, vdovecký, plný invalidní</w:t>
            </w:r>
            <w:r w:rsidR="00DE0C68" w:rsidRPr="00DE0C68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  <w:p w:rsidR="00BE30E9" w:rsidRPr="002D5F9A" w:rsidRDefault="002D5F9A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p</w:t>
            </w:r>
            <w:r w:rsidR="00BE30E9" w:rsidRPr="002D5F9A">
              <w:rPr>
                <w:rFonts w:ascii="Times New Roman" w:hAnsi="Times New Roman" w:cs="Times New Roman"/>
              </w:rPr>
              <w:t>říjem Kč ………………………………………………</w:t>
            </w:r>
            <w:r>
              <w:rPr>
                <w:rFonts w:ascii="Times New Roman" w:hAnsi="Times New Roman" w:cs="Times New Roman"/>
              </w:rPr>
              <w:t>.</w:t>
            </w:r>
            <w:r w:rsidR="00BE30E9" w:rsidRPr="002D5F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30E9" w:rsidRPr="002D5F9A">
              <w:rPr>
                <w:rFonts w:ascii="Times New Roman" w:hAnsi="Times New Roman" w:cs="Times New Roman"/>
              </w:rPr>
              <w:t>splatnost …………………………………</w:t>
            </w:r>
            <w:proofErr w:type="gramStart"/>
            <w:r w:rsidRPr="002D5F9A">
              <w:rPr>
                <w:rFonts w:ascii="Times New Roman" w:hAnsi="Times New Roman" w:cs="Times New Roman"/>
              </w:rPr>
              <w:t>…</w:t>
            </w:r>
            <w:r w:rsidR="00DE0C68">
              <w:rPr>
                <w:rFonts w:ascii="Times New Roman" w:hAnsi="Times New Roman" w:cs="Times New Roman"/>
              </w:rPr>
              <w:t>...</w:t>
            </w:r>
            <w:r w:rsidRPr="002D5F9A">
              <w:rPr>
                <w:rFonts w:ascii="Times New Roman" w:hAnsi="Times New Roman" w:cs="Times New Roman"/>
              </w:rPr>
              <w:t>…</w:t>
            </w:r>
            <w:proofErr w:type="gramEnd"/>
            <w:r w:rsidRPr="002D5F9A">
              <w:rPr>
                <w:rFonts w:ascii="Times New Roman" w:hAnsi="Times New Roman" w:cs="Times New Roman"/>
              </w:rPr>
              <w:t>…</w:t>
            </w:r>
          </w:p>
          <w:p w:rsidR="00BE30E9" w:rsidRPr="002D5F9A" w:rsidRDefault="002D5F9A" w:rsidP="002D5F9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p</w:t>
            </w:r>
            <w:r w:rsidR="00BE30E9" w:rsidRPr="002D5F9A">
              <w:rPr>
                <w:rFonts w:ascii="Times New Roman" w:hAnsi="Times New Roman" w:cs="Times New Roman"/>
              </w:rPr>
              <w:t>říspěvek na péči: ANO – NE</w:t>
            </w:r>
            <w:r w:rsidRPr="002D5F9A">
              <w:rPr>
                <w:rFonts w:ascii="Times New Roman" w:hAnsi="Times New Roman" w:cs="Times New Roman"/>
                <w:vertAlign w:val="superscript"/>
              </w:rPr>
              <w:t>1</w:t>
            </w:r>
            <w:r w:rsidR="00BE30E9" w:rsidRPr="002D5F9A">
              <w:rPr>
                <w:rFonts w:ascii="Times New Roman" w:hAnsi="Times New Roman" w:cs="Times New Roman"/>
              </w:rPr>
              <w:t xml:space="preserve">              </w:t>
            </w:r>
            <w:r w:rsidR="001A6C64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="00BE30E9" w:rsidRPr="002D5F9A">
              <w:rPr>
                <w:rFonts w:ascii="Times New Roman" w:hAnsi="Times New Roman" w:cs="Times New Roman"/>
              </w:rPr>
              <w:t>stupeň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="00BE30E9" w:rsidRPr="002D5F9A">
              <w:rPr>
                <w:rFonts w:ascii="Times New Roman" w:hAnsi="Times New Roman" w:cs="Times New Roman"/>
              </w:rPr>
              <w:t>…</w:t>
            </w:r>
            <w:proofErr w:type="gramEnd"/>
            <w:r w:rsidR="00BE30E9" w:rsidRPr="002D5F9A">
              <w:rPr>
                <w:rFonts w:ascii="Times New Roman" w:hAnsi="Times New Roman" w:cs="Times New Roman"/>
              </w:rPr>
              <w:t>…………………………</w:t>
            </w:r>
            <w:r w:rsidRPr="002D5F9A">
              <w:rPr>
                <w:rFonts w:ascii="Times New Roman" w:hAnsi="Times New Roman" w:cs="Times New Roman"/>
              </w:rPr>
              <w:t>……</w:t>
            </w:r>
            <w:r w:rsidR="00BE30E9" w:rsidRPr="002D5F9A">
              <w:rPr>
                <w:rFonts w:ascii="Times New Roman" w:hAnsi="Times New Roman" w:cs="Times New Roman"/>
              </w:rPr>
              <w:t>……</w:t>
            </w:r>
            <w:r w:rsidR="00DE0C68">
              <w:rPr>
                <w:rFonts w:ascii="Times New Roman" w:hAnsi="Times New Roman" w:cs="Times New Roman"/>
              </w:rPr>
              <w:t>….</w:t>
            </w:r>
            <w:r w:rsidR="00BE30E9" w:rsidRPr="002D5F9A">
              <w:rPr>
                <w:rFonts w:ascii="Times New Roman" w:hAnsi="Times New Roman" w:cs="Times New Roman"/>
              </w:rPr>
              <w:t>…</w:t>
            </w:r>
          </w:p>
        </w:tc>
      </w:tr>
      <w:tr w:rsidR="00BE30E9" w:rsidRPr="002D5F9A" w:rsidTr="00032667">
        <w:tblPrEx>
          <w:jc w:val="left"/>
        </w:tblPrEx>
        <w:trPr>
          <w:gridAfter w:val="1"/>
          <w:wAfter w:w="878" w:type="dxa"/>
          <w:trHeight w:val="751"/>
        </w:trPr>
        <w:tc>
          <w:tcPr>
            <w:tcW w:w="10224" w:type="dxa"/>
            <w:gridSpan w:val="8"/>
          </w:tcPr>
          <w:p w:rsidR="00BE30E9" w:rsidRPr="002D5F9A" w:rsidRDefault="00BE30E9" w:rsidP="002D5F9A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Jiný příjem žadatele (z pozemku, budov, …)</w:t>
            </w:r>
          </w:p>
          <w:p w:rsidR="00BE30E9" w:rsidRPr="002D5F9A" w:rsidRDefault="002D5F9A" w:rsidP="002D5F9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D5F9A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BE30E9" w:rsidRPr="002D5F9A">
              <w:rPr>
                <w:rFonts w:ascii="Times New Roman" w:hAnsi="Times New Roman" w:cs="Times New Roman"/>
                <w:b/>
              </w:rPr>
              <w:t>Jaký                                             měsíčně Kč                                                od koho</w:t>
            </w:r>
          </w:p>
        </w:tc>
      </w:tr>
      <w:tr w:rsidR="00BE30E9" w:rsidRPr="002D5F9A" w:rsidTr="00032667">
        <w:tblPrEx>
          <w:jc w:val="left"/>
        </w:tblPrEx>
        <w:trPr>
          <w:gridAfter w:val="1"/>
          <w:wAfter w:w="878" w:type="dxa"/>
          <w:trHeight w:hRule="exact" w:val="397"/>
        </w:trPr>
        <w:tc>
          <w:tcPr>
            <w:tcW w:w="3029" w:type="dxa"/>
            <w:gridSpan w:val="3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4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BE30E9" w:rsidRPr="002D5F9A" w:rsidTr="00032667">
        <w:tblPrEx>
          <w:jc w:val="left"/>
        </w:tblPrEx>
        <w:trPr>
          <w:gridAfter w:val="1"/>
          <w:wAfter w:w="878" w:type="dxa"/>
          <w:trHeight w:hRule="exact" w:val="397"/>
        </w:trPr>
        <w:tc>
          <w:tcPr>
            <w:tcW w:w="3029" w:type="dxa"/>
            <w:gridSpan w:val="3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4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BE30E9" w:rsidRPr="002D5F9A" w:rsidTr="00032667">
        <w:tblPrEx>
          <w:jc w:val="left"/>
        </w:tblPrEx>
        <w:trPr>
          <w:gridAfter w:val="1"/>
          <w:wAfter w:w="878" w:type="dxa"/>
          <w:trHeight w:hRule="exact" w:val="397"/>
        </w:trPr>
        <w:tc>
          <w:tcPr>
            <w:tcW w:w="3029" w:type="dxa"/>
            <w:gridSpan w:val="3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1" w:type="dxa"/>
            <w:gridSpan w:val="4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BE30E9" w:rsidRPr="002D5F9A" w:rsidRDefault="00BE30E9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E4F6B" w:rsidRPr="002D5F9A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3E4F6B" w:rsidRPr="002D5F9A" w:rsidRDefault="003E4F6B" w:rsidP="00EC56B6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V péči praktického lékaře – u koho 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…..</w:t>
            </w:r>
            <w:r w:rsidRPr="002D5F9A">
              <w:rPr>
                <w:rFonts w:ascii="Times New Roman" w:hAnsi="Times New Roman" w:cs="Times New Roman"/>
              </w:rPr>
              <w:t>………………………...</w:t>
            </w:r>
          </w:p>
          <w:p w:rsidR="003E4F6B" w:rsidRPr="002D5F9A" w:rsidRDefault="002D5F9A" w:rsidP="002D5F9A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3E4F6B" w:rsidRPr="002D5F9A">
              <w:rPr>
                <w:rFonts w:ascii="Times New Roman" w:hAnsi="Times New Roman" w:cs="Times New Roman"/>
              </w:rPr>
              <w:t>Adresa, telef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56B6">
              <w:rPr>
                <w:rFonts w:ascii="Times New Roman" w:hAnsi="Times New Roman" w:cs="Times New Roman"/>
              </w:rPr>
              <w:t>..</w:t>
            </w:r>
            <w:r w:rsidR="003E4F6B" w:rsidRPr="002D5F9A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…...</w:t>
            </w:r>
            <w:r w:rsidR="003E4F6B" w:rsidRPr="002D5F9A">
              <w:rPr>
                <w:rFonts w:ascii="Times New Roman" w:hAnsi="Times New Roman" w:cs="Times New Roman"/>
              </w:rPr>
              <w:t>…………………...</w:t>
            </w:r>
          </w:p>
        </w:tc>
      </w:tr>
      <w:tr w:rsidR="003E4F6B" w:rsidRPr="002D5F9A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3E4F6B" w:rsidRPr="002D5F9A" w:rsidRDefault="003E4F6B" w:rsidP="00EC56B6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Čím žadatel odůvodňuje nutnost svého umístění v zařízení:</w:t>
            </w:r>
          </w:p>
          <w:p w:rsidR="003E4F6B" w:rsidRPr="002D5F9A" w:rsidRDefault="003E4F6B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..</w:t>
            </w:r>
          </w:p>
          <w:p w:rsidR="003E4F6B" w:rsidRPr="002D5F9A" w:rsidRDefault="003E4F6B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..</w:t>
            </w:r>
          </w:p>
          <w:p w:rsidR="003E4F6B" w:rsidRPr="002D5F9A" w:rsidRDefault="003E4F6B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..</w:t>
            </w:r>
          </w:p>
          <w:p w:rsidR="003E4F6B" w:rsidRPr="002D5F9A" w:rsidRDefault="003E4F6B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D5F9A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.....</w:t>
            </w:r>
          </w:p>
        </w:tc>
      </w:tr>
      <w:tr w:rsidR="00EC56B6" w:rsidTr="00032667">
        <w:tblPrEx>
          <w:jc w:val="left"/>
        </w:tblPrEx>
        <w:trPr>
          <w:gridAfter w:val="1"/>
          <w:wAfter w:w="878" w:type="dxa"/>
          <w:trHeight w:val="843"/>
        </w:trPr>
        <w:tc>
          <w:tcPr>
            <w:tcW w:w="10224" w:type="dxa"/>
            <w:gridSpan w:val="8"/>
          </w:tcPr>
          <w:p w:rsidR="00EC56B6" w:rsidRDefault="00EC56B6" w:rsidP="00EC56B6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edena pečovatelská služba: ANO – NE, jaké úkony: ………………………………………………….......</w:t>
            </w:r>
          </w:p>
          <w:p w:rsidR="00EC56B6" w:rsidRPr="00EC56B6" w:rsidRDefault="00EC56B6" w:rsidP="00EC56B6">
            <w:pPr>
              <w:spacing w:line="360" w:lineRule="auto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</w:t>
            </w:r>
          </w:p>
        </w:tc>
      </w:tr>
      <w:tr w:rsidR="00EC56B6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EC56B6" w:rsidRDefault="00EC56B6" w:rsidP="00EC56B6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Jména rodičů, i když zemřeli: </w:t>
            </w:r>
          </w:p>
          <w:p w:rsidR="00EC56B6" w:rsidRDefault="00EC56B6" w:rsidP="00EC56B6">
            <w:pPr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ec: ………………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…………..………</w:t>
            </w:r>
          </w:p>
          <w:p w:rsidR="00EC56B6" w:rsidRDefault="00EC56B6" w:rsidP="00EC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jméno a příjmení                                rok narození                               je-li naživu, jeho bydliště</w:t>
            </w:r>
          </w:p>
          <w:p w:rsidR="00EC56B6" w:rsidRDefault="00EC56B6" w:rsidP="00EC56B6">
            <w:pPr>
              <w:rPr>
                <w:rFonts w:ascii="Times New Roman" w:hAnsi="Times New Roman" w:cs="Times New Roman"/>
              </w:rPr>
            </w:pPr>
          </w:p>
          <w:p w:rsidR="00EC56B6" w:rsidRDefault="00EC56B6" w:rsidP="00EC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atka …………………………………………………………………………………………………………..</w:t>
            </w:r>
          </w:p>
          <w:p w:rsidR="00EC56B6" w:rsidRPr="00EC56B6" w:rsidRDefault="00EC56B6" w:rsidP="00EC56B6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jméno a příjmení                                rok narození                               je-li naživu, její bydliště</w:t>
            </w:r>
          </w:p>
        </w:tc>
      </w:tr>
      <w:tr w:rsidR="00EC56B6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DE0C68" w:rsidRDefault="00DE0C68" w:rsidP="00DE0C68">
            <w:pPr>
              <w:pStyle w:val="Odstavecseseznamem"/>
              <w:spacing w:before="240"/>
              <w:ind w:left="397"/>
              <w:rPr>
                <w:rFonts w:ascii="Times New Roman" w:hAnsi="Times New Roman" w:cs="Times New Roman"/>
              </w:rPr>
            </w:pPr>
          </w:p>
          <w:p w:rsidR="00EC56B6" w:rsidRDefault="00EC56B6" w:rsidP="00EC56B6">
            <w:pPr>
              <w:pStyle w:val="Odstavecseseznamem"/>
              <w:numPr>
                <w:ilvl w:val="0"/>
                <w:numId w:val="2"/>
              </w:numPr>
              <w:spacing w:before="240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  <w:p w:rsidR="00EC56B6" w:rsidRPr="00EC56B6" w:rsidRDefault="00EC56B6" w:rsidP="00DE0C68">
            <w:pPr>
              <w:pStyle w:val="Odstavecseseznamem"/>
              <w:spacing w:after="120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 manžela/</w:t>
            </w:r>
            <w:proofErr w:type="spellStart"/>
            <w:r>
              <w:rPr>
                <w:rFonts w:ascii="Times New Roman" w:hAnsi="Times New Roman" w:cs="Times New Roman"/>
              </w:rPr>
              <w:t>ky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to i v případě, že </w:t>
            </w:r>
            <w:proofErr w:type="gramStart"/>
            <w:r>
              <w:rPr>
                <w:rFonts w:ascii="Times New Roman" w:hAnsi="Times New Roman" w:cs="Times New Roman"/>
              </w:rPr>
              <w:t>zemřel(a) nebo</w:t>
            </w:r>
            <w:proofErr w:type="gramEnd"/>
            <w:r>
              <w:rPr>
                <w:rFonts w:ascii="Times New Roman" w:hAnsi="Times New Roman" w:cs="Times New Roman"/>
              </w:rPr>
              <w:t xml:space="preserve"> bylo manželství rozvedeno či rozloučeno. U manželky uveďte též její rodné jméno. </w:t>
            </w:r>
          </w:p>
        </w:tc>
      </w:tr>
      <w:tr w:rsidR="0011201D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11201D" w:rsidRPr="0011201D" w:rsidRDefault="0011201D" w:rsidP="00196898">
            <w:pPr>
              <w:pStyle w:val="Odstavecseseznamem"/>
              <w:numPr>
                <w:ilvl w:val="0"/>
                <w:numId w:val="2"/>
              </w:numPr>
              <w:spacing w:before="120" w:after="120"/>
              <w:ind w:left="397" w:hanging="357"/>
              <w:rPr>
                <w:rFonts w:ascii="Times New Roman" w:hAnsi="Times New Roman" w:cs="Times New Roman"/>
              </w:rPr>
            </w:pPr>
            <w:r w:rsidRPr="00196898">
              <w:rPr>
                <w:rFonts w:ascii="Times New Roman" w:hAnsi="Times New Roman" w:cs="Times New Roman"/>
                <w:b/>
              </w:rPr>
              <w:t>Osoby žijící ve společné domácnosti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196898" w:rsidTr="00032667">
        <w:tblPrEx>
          <w:jc w:val="left"/>
        </w:tblPrEx>
        <w:trPr>
          <w:gridAfter w:val="1"/>
          <w:wAfter w:w="878" w:type="dxa"/>
          <w:trHeight w:val="710"/>
        </w:trPr>
        <w:tc>
          <w:tcPr>
            <w:tcW w:w="2128" w:type="dxa"/>
            <w:gridSpan w:val="2"/>
            <w:vAlign w:val="center"/>
          </w:tcPr>
          <w:p w:rsidR="00196898" w:rsidRDefault="00196898" w:rsidP="003D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1684" w:type="dxa"/>
            <w:gridSpan w:val="2"/>
            <w:vAlign w:val="center"/>
          </w:tcPr>
          <w:p w:rsidR="00196898" w:rsidRDefault="00196898" w:rsidP="003D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buzenský poměr k žadateli</w:t>
            </w:r>
          </w:p>
        </w:tc>
        <w:tc>
          <w:tcPr>
            <w:tcW w:w="1289" w:type="dxa"/>
            <w:vAlign w:val="center"/>
          </w:tcPr>
          <w:p w:rsidR="00196898" w:rsidRDefault="00196898" w:rsidP="003D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narození</w:t>
            </w:r>
          </w:p>
        </w:tc>
        <w:tc>
          <w:tcPr>
            <w:tcW w:w="1079" w:type="dxa"/>
            <w:gridSpan w:val="2"/>
            <w:vAlign w:val="center"/>
          </w:tcPr>
          <w:p w:rsidR="00196898" w:rsidRDefault="00196898" w:rsidP="003D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</w:t>
            </w:r>
          </w:p>
        </w:tc>
        <w:tc>
          <w:tcPr>
            <w:tcW w:w="4044" w:type="dxa"/>
            <w:vAlign w:val="center"/>
          </w:tcPr>
          <w:p w:rsidR="00196898" w:rsidRDefault="00196898" w:rsidP="003D2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, telefon (uveďte více možností telefonického spojení – zaměstnání, mobil)</w:t>
            </w: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196898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196898" w:rsidRDefault="00196898" w:rsidP="003E4F6B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3D2EAE" w:rsidRPr="003D2EAE" w:rsidRDefault="003D2EAE" w:rsidP="00010187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  <w:b/>
              </w:rPr>
            </w:pPr>
            <w:r w:rsidRPr="003D2EAE">
              <w:rPr>
                <w:rFonts w:ascii="Times New Roman" w:hAnsi="Times New Roman" w:cs="Times New Roman"/>
                <w:b/>
              </w:rPr>
              <w:t xml:space="preserve">Osoby žijící mimo společnou domácnost: </w:t>
            </w:r>
          </w:p>
        </w:tc>
      </w:tr>
      <w:tr w:rsidR="003D2EAE" w:rsidTr="00032667">
        <w:tblPrEx>
          <w:jc w:val="left"/>
        </w:tblPrEx>
        <w:trPr>
          <w:gridAfter w:val="1"/>
          <w:wAfter w:w="878" w:type="dxa"/>
          <w:trHeight w:val="710"/>
        </w:trPr>
        <w:tc>
          <w:tcPr>
            <w:tcW w:w="2128" w:type="dxa"/>
            <w:gridSpan w:val="2"/>
            <w:vAlign w:val="center"/>
          </w:tcPr>
          <w:p w:rsidR="003D2EAE" w:rsidRDefault="003D2EAE" w:rsidP="007F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1684" w:type="dxa"/>
            <w:gridSpan w:val="2"/>
            <w:vAlign w:val="center"/>
          </w:tcPr>
          <w:p w:rsidR="003D2EAE" w:rsidRDefault="003D2EAE" w:rsidP="007F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íbuzenský poměr k žadateli</w:t>
            </w:r>
          </w:p>
        </w:tc>
        <w:tc>
          <w:tcPr>
            <w:tcW w:w="1289" w:type="dxa"/>
            <w:vAlign w:val="center"/>
          </w:tcPr>
          <w:p w:rsidR="003D2EAE" w:rsidRDefault="003D2EAE" w:rsidP="007F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narození</w:t>
            </w:r>
          </w:p>
        </w:tc>
        <w:tc>
          <w:tcPr>
            <w:tcW w:w="1079" w:type="dxa"/>
            <w:gridSpan w:val="2"/>
            <w:vAlign w:val="center"/>
          </w:tcPr>
          <w:p w:rsidR="003D2EAE" w:rsidRDefault="003D2EAE" w:rsidP="007F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v</w:t>
            </w:r>
          </w:p>
        </w:tc>
        <w:tc>
          <w:tcPr>
            <w:tcW w:w="4044" w:type="dxa"/>
            <w:vAlign w:val="center"/>
          </w:tcPr>
          <w:p w:rsidR="003D2EAE" w:rsidRDefault="003D2EAE" w:rsidP="007F6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, telefon (uveďte více možností telefonického spojení – zaměstnání, mobil)</w:t>
            </w: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2128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44" w:type="dxa"/>
          </w:tcPr>
          <w:p w:rsidR="003D2EAE" w:rsidRDefault="003D2EAE" w:rsidP="007F6C17">
            <w:pPr>
              <w:spacing w:after="120" w:line="360" w:lineRule="auto"/>
              <w:rPr>
                <w:rFonts w:ascii="Times New Roman" w:hAnsi="Times New Roman" w:cs="Times New Roman"/>
              </w:rPr>
            </w:pPr>
          </w:p>
        </w:tc>
      </w:tr>
      <w:tr w:rsidR="003D2EAE" w:rsidTr="00032667">
        <w:tblPrEx>
          <w:jc w:val="left"/>
        </w:tblPrEx>
        <w:trPr>
          <w:gridAfter w:val="1"/>
          <w:wAfter w:w="878" w:type="dxa"/>
        </w:trPr>
        <w:tc>
          <w:tcPr>
            <w:tcW w:w="10224" w:type="dxa"/>
            <w:gridSpan w:val="8"/>
          </w:tcPr>
          <w:p w:rsidR="003D2EAE" w:rsidRDefault="003D2EAE" w:rsidP="00010187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č rodinní příslušníci sami nemohou pečovat o žadatele?</w:t>
            </w:r>
          </w:p>
          <w:p w:rsidR="003D2EAE" w:rsidRDefault="003D2EAE" w:rsidP="003D2EAE">
            <w:pPr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  <w:p w:rsidR="003D2EAE" w:rsidRDefault="003D2EAE" w:rsidP="003D2EAE">
            <w:pPr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  <w:p w:rsidR="003D2EAE" w:rsidRPr="003D2EAE" w:rsidRDefault="003D2EAE" w:rsidP="003D2EAE">
            <w:pPr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4F0C60" w:rsidRDefault="004F0C60" w:rsidP="003E4F6B">
      <w:pPr>
        <w:spacing w:after="120" w:line="360" w:lineRule="auto"/>
        <w:rPr>
          <w:rFonts w:ascii="Times New Roman" w:hAnsi="Times New Roman" w:cs="Times New Roman"/>
        </w:rPr>
      </w:pPr>
    </w:p>
    <w:p w:rsidR="00B87A2C" w:rsidRDefault="00B87A2C" w:rsidP="003E4F6B">
      <w:pPr>
        <w:spacing w:after="120" w:line="360" w:lineRule="auto"/>
        <w:rPr>
          <w:rFonts w:ascii="Times New Roman" w:hAnsi="Times New Roman" w:cs="Times New Roman"/>
        </w:rPr>
      </w:pPr>
    </w:p>
    <w:p w:rsidR="00010187" w:rsidRDefault="00010187" w:rsidP="003E4F6B">
      <w:pPr>
        <w:spacing w:after="120" w:line="360" w:lineRule="auto"/>
        <w:rPr>
          <w:rFonts w:ascii="Times New Roman" w:hAnsi="Times New Roman" w:cs="Times New Roman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0224"/>
      </w:tblGrid>
      <w:tr w:rsidR="00B87A2C" w:rsidTr="00B87A2C">
        <w:tc>
          <w:tcPr>
            <w:tcW w:w="10206" w:type="dxa"/>
          </w:tcPr>
          <w:p w:rsidR="00B87A2C" w:rsidRDefault="00B87A2C" w:rsidP="00B87A2C">
            <w:pPr>
              <w:pStyle w:val="Odstavecseseznamem"/>
              <w:numPr>
                <w:ilvl w:val="0"/>
                <w:numId w:val="2"/>
              </w:numPr>
              <w:spacing w:before="240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…..</w:t>
            </w:r>
          </w:p>
          <w:p w:rsidR="00B87A2C" w:rsidRDefault="00B87A2C" w:rsidP="00B87A2C">
            <w:pPr>
              <w:spacing w:after="120" w:line="360" w:lineRule="auto"/>
              <w:ind w:left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Jméno, adresa a telefon zákonného zástupce, je-li žadatel zbaven způsobilosti k právním úkonům. </w:t>
            </w:r>
          </w:p>
          <w:p w:rsidR="00B87A2C" w:rsidRDefault="00B87A2C" w:rsidP="00B87A2C">
            <w:pPr>
              <w:spacing w:after="120" w:line="360" w:lineRule="auto"/>
              <w:ind w:left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Rozhodnutí soudu v ………………………………………………. </w:t>
            </w:r>
            <w:proofErr w:type="gramStart"/>
            <w:r>
              <w:rPr>
                <w:rFonts w:ascii="Times New Roman" w:hAnsi="Times New Roman" w:cs="Times New Roman"/>
              </w:rPr>
              <w:t>ze</w:t>
            </w:r>
            <w:proofErr w:type="gramEnd"/>
            <w:r>
              <w:rPr>
                <w:rFonts w:ascii="Times New Roman" w:hAnsi="Times New Roman" w:cs="Times New Roman"/>
              </w:rPr>
              <w:t xml:space="preserve"> dne ……………</w:t>
            </w:r>
            <w:r w:rsidR="00DE0C6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………….</w:t>
            </w:r>
          </w:p>
          <w:p w:rsidR="00B87A2C" w:rsidRPr="00B87A2C" w:rsidRDefault="00B87A2C" w:rsidP="00B87A2C">
            <w:pPr>
              <w:spacing w:after="120" w:line="360" w:lineRule="auto"/>
              <w:ind w:left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č. j. …………………………………………………………………………………………………………….</w:t>
            </w:r>
          </w:p>
        </w:tc>
      </w:tr>
      <w:tr w:rsidR="00B87A2C" w:rsidTr="00B87A2C">
        <w:tc>
          <w:tcPr>
            <w:tcW w:w="10206" w:type="dxa"/>
          </w:tcPr>
          <w:p w:rsidR="00B87A2C" w:rsidRDefault="00B87A2C" w:rsidP="00B87A2C">
            <w:pPr>
              <w:pStyle w:val="Odstavecseseznamem"/>
              <w:numPr>
                <w:ilvl w:val="0"/>
                <w:numId w:val="2"/>
              </w:numPr>
              <w:spacing w:before="120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do má být zpraven o vážném onemocnění nebo úmrtí žadatele, bude-li do zařízení přijat?</w:t>
            </w:r>
          </w:p>
          <w:p w:rsidR="00B87A2C" w:rsidRDefault="00B87A2C" w:rsidP="00B87A2C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esná adresa:</w:t>
            </w:r>
          </w:p>
          <w:p w:rsidR="00B87A2C" w:rsidRDefault="00B87A2C" w:rsidP="00B87A2C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  <w:p w:rsidR="00B87A2C" w:rsidRPr="00B87A2C" w:rsidRDefault="00B87A2C" w:rsidP="00B87A2C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………………………………………………………………………….</w:t>
            </w:r>
          </w:p>
        </w:tc>
      </w:tr>
      <w:tr w:rsidR="00B87A2C" w:rsidTr="00B87A2C">
        <w:tc>
          <w:tcPr>
            <w:tcW w:w="10206" w:type="dxa"/>
          </w:tcPr>
          <w:p w:rsidR="00B87A2C" w:rsidRDefault="00B87A2C" w:rsidP="00B87A2C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méno a adresa osoby (instituce), která má vypravit pohřeb: </w:t>
            </w:r>
          </w:p>
          <w:p w:rsidR="00B87A2C" w:rsidRDefault="00B87A2C" w:rsidP="00B87A2C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..</w:t>
            </w:r>
          </w:p>
          <w:p w:rsidR="00B87A2C" w:rsidRDefault="00B87A2C" w:rsidP="00B87A2C">
            <w:pPr>
              <w:pStyle w:val="Odstavecseseznamem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: ………………………………………………………………………………………………………</w:t>
            </w:r>
            <w:r w:rsidR="00DE0C68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...</w:t>
            </w:r>
          </w:p>
          <w:p w:rsidR="00B87A2C" w:rsidRPr="00B87A2C" w:rsidRDefault="00B87A2C" w:rsidP="00B87A2C">
            <w:pPr>
              <w:pStyle w:val="Odstavecseseznamem"/>
              <w:spacing w:after="120" w:line="360" w:lineRule="auto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B87A2C">
              <w:rPr>
                <w:rFonts w:ascii="Times New Roman" w:hAnsi="Times New Roman" w:cs="Times New Roman"/>
                <w:sz w:val="20"/>
              </w:rPr>
              <w:t>Ke zvláštním přáním a způsobu pohřbení je možno přihlížet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B87A2C">
              <w:rPr>
                <w:rFonts w:ascii="Times New Roman" w:hAnsi="Times New Roman" w:cs="Times New Roman"/>
                <w:sz w:val="20"/>
              </w:rPr>
              <w:t xml:space="preserve"> jen pokud bude postaráno o úhradu</w:t>
            </w:r>
          </w:p>
        </w:tc>
      </w:tr>
      <w:tr w:rsidR="007B0B79" w:rsidTr="007B0B79">
        <w:tc>
          <w:tcPr>
            <w:tcW w:w="10206" w:type="dxa"/>
          </w:tcPr>
          <w:p w:rsidR="007B0B79" w:rsidRDefault="007B0B79" w:rsidP="00010187">
            <w:pPr>
              <w:pStyle w:val="Odstavecseseznamem"/>
              <w:numPr>
                <w:ilvl w:val="0"/>
                <w:numId w:val="2"/>
              </w:numPr>
              <w:spacing w:before="120" w:after="120" w:line="360" w:lineRule="auto"/>
              <w:ind w:left="39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hlášení žadatele (zákonného zástupce):</w:t>
            </w:r>
          </w:p>
          <w:p w:rsidR="00F158AE" w:rsidRDefault="00F158AE" w:rsidP="00F158AE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</w:p>
          <w:p w:rsidR="007B0B79" w:rsidRDefault="007B0B79" w:rsidP="00F158AE">
            <w:pPr>
              <w:pStyle w:val="Odstavecseseznamem"/>
              <w:spacing w:after="120" w:line="360" w:lineRule="auto"/>
              <w:ind w:left="3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hlašuji, že veškeré údaje v této žádosti jsem </w:t>
            </w:r>
            <w:proofErr w:type="gramStart"/>
            <w:r>
              <w:rPr>
                <w:rFonts w:ascii="Times New Roman" w:hAnsi="Times New Roman" w:cs="Times New Roman"/>
              </w:rPr>
              <w:t>uvedl(a) pravdivě</w:t>
            </w:r>
            <w:proofErr w:type="gramEnd"/>
            <w:r>
              <w:rPr>
                <w:rFonts w:ascii="Times New Roman" w:hAnsi="Times New Roman" w:cs="Times New Roman"/>
              </w:rPr>
              <w:t xml:space="preserve">. Jsem si </w:t>
            </w:r>
            <w:proofErr w:type="gramStart"/>
            <w:r>
              <w:rPr>
                <w:rFonts w:ascii="Times New Roman" w:hAnsi="Times New Roman" w:cs="Times New Roman"/>
              </w:rPr>
              <w:t>vědom(a) toho</w:t>
            </w:r>
            <w:proofErr w:type="gramEnd"/>
            <w:r>
              <w:rPr>
                <w:rFonts w:ascii="Times New Roman" w:hAnsi="Times New Roman" w:cs="Times New Roman"/>
              </w:rPr>
              <w:t xml:space="preserve">, že nepravdivé údaje by měly za následek případné požadování náhrady vzniklé škody, event.. i propuštění ze zařízení. </w:t>
            </w:r>
          </w:p>
          <w:p w:rsidR="007B0B79" w:rsidRDefault="007B0B79" w:rsidP="007B0B79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</w:p>
          <w:p w:rsidR="007B0B79" w:rsidRDefault="007B0B79" w:rsidP="00F158AE">
            <w:pPr>
              <w:pStyle w:val="Odstavecseseznamem"/>
              <w:spacing w:after="120" w:line="360" w:lineRule="auto"/>
              <w:ind w:left="39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hlašuji, že v souladu s Nařízením Evropského parlamentu a Rady (EU) 2016/679 souhlasím s tím, aby Ministerstvo obrany a Ústřední vojenská nemocnice, jakožto zdravotnické zařízení provozující Domov péče o válečné veterány, zpracovávaly moje osobní údaje v rozsahu uvedeném v žádosti za účelem zajištění péče a pobytu v tomto Domově. </w:t>
            </w:r>
          </w:p>
          <w:p w:rsidR="007B0B79" w:rsidRDefault="007B0B79" w:rsidP="007B0B79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</w:p>
          <w:p w:rsidR="007B0B79" w:rsidRDefault="007B0B79" w:rsidP="007B0B79">
            <w:pPr>
              <w:pStyle w:val="Odstavecseseznamem"/>
              <w:spacing w:after="120" w:line="360" w:lineRule="auto"/>
              <w:ind w:left="3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……….…………………………………</w:t>
            </w:r>
            <w:r w:rsidR="00F158A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..</w:t>
            </w:r>
          </w:p>
          <w:p w:rsidR="007B0B79" w:rsidRDefault="007B0B79" w:rsidP="00F158AE">
            <w:pPr>
              <w:pStyle w:val="Odstavecseseznamem"/>
              <w:ind w:left="397"/>
              <w:rPr>
                <w:rFonts w:ascii="Times New Roman" w:hAnsi="Times New Roman" w:cs="Times New Roman"/>
              </w:rPr>
            </w:pPr>
            <w:r w:rsidRPr="00F158AE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</w:t>
            </w:r>
            <w:r w:rsidR="00F158AE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Pr="00F158AE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F158AE">
              <w:rPr>
                <w:rFonts w:ascii="Times New Roman" w:hAnsi="Times New Roman" w:cs="Times New Roman"/>
              </w:rPr>
              <w:t>čitelný vlastnoruční podpis žadatele nebo jeho</w:t>
            </w:r>
            <w:r w:rsidR="00F158AE" w:rsidRPr="00F158AE">
              <w:rPr>
                <w:rFonts w:ascii="Times New Roman" w:hAnsi="Times New Roman" w:cs="Times New Roman"/>
              </w:rPr>
              <w:t xml:space="preserve"> zákonného  </w:t>
            </w:r>
            <w:r w:rsidR="00F158AE" w:rsidRPr="00F158AE"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</w:t>
            </w:r>
            <w:r w:rsidR="00F158AE">
              <w:rPr>
                <w:rFonts w:ascii="Times New Roman" w:hAnsi="Times New Roman" w:cs="Times New Roman"/>
              </w:rPr>
              <w:t xml:space="preserve">   </w:t>
            </w:r>
            <w:r w:rsidRPr="00F158AE">
              <w:rPr>
                <w:rFonts w:ascii="Times New Roman" w:hAnsi="Times New Roman" w:cs="Times New Roman"/>
              </w:rPr>
              <w:t>zástupce (u zákonného zástupce uveďte jeho adresu)</w:t>
            </w:r>
          </w:p>
          <w:p w:rsidR="00F158AE" w:rsidRDefault="00F158AE" w:rsidP="00F158AE">
            <w:pPr>
              <w:pStyle w:val="Odstavecseseznamem"/>
              <w:ind w:left="397"/>
              <w:rPr>
                <w:rFonts w:ascii="Times New Roman" w:hAnsi="Times New Roman" w:cs="Times New Roman"/>
              </w:rPr>
            </w:pPr>
          </w:p>
          <w:p w:rsidR="00DC4897" w:rsidRDefault="00DC4897" w:rsidP="00F158AE">
            <w:pPr>
              <w:pStyle w:val="Odstavecseseznamem"/>
              <w:ind w:left="397"/>
              <w:rPr>
                <w:rFonts w:ascii="Times New Roman" w:hAnsi="Times New Roman" w:cs="Times New Roman"/>
              </w:rPr>
            </w:pPr>
          </w:p>
          <w:p w:rsidR="00F158AE" w:rsidRPr="007B0B79" w:rsidRDefault="00F158AE" w:rsidP="00F158AE">
            <w:pPr>
              <w:pStyle w:val="Odstavecseseznamem"/>
              <w:spacing w:after="120" w:line="360" w:lineRule="auto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 ……………………………………………. </w:t>
            </w:r>
            <w:proofErr w:type="gramStart"/>
            <w:r>
              <w:rPr>
                <w:rFonts w:ascii="Times New Roman" w:hAnsi="Times New Roman" w:cs="Times New Roman"/>
              </w:rPr>
              <w:t>dne</w:t>
            </w:r>
            <w:proofErr w:type="gramEnd"/>
            <w:r>
              <w:rPr>
                <w:rFonts w:ascii="Times New Roman" w:hAnsi="Times New Roman" w:cs="Times New Roman"/>
              </w:rPr>
              <w:t xml:space="preserve"> ……………………………………………………………</w:t>
            </w:r>
          </w:p>
        </w:tc>
      </w:tr>
    </w:tbl>
    <w:p w:rsidR="00B87A2C" w:rsidRPr="002D5F9A" w:rsidRDefault="00B87A2C" w:rsidP="003E4F6B">
      <w:pPr>
        <w:spacing w:after="120" w:line="360" w:lineRule="auto"/>
        <w:rPr>
          <w:rFonts w:ascii="Times New Roman" w:hAnsi="Times New Roman" w:cs="Times New Roman"/>
        </w:rPr>
      </w:pPr>
    </w:p>
    <w:sectPr w:rsidR="00B87A2C" w:rsidRPr="002D5F9A" w:rsidSect="002D5F9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91" w:rsidRDefault="00F24491" w:rsidP="003E4F6B">
      <w:pPr>
        <w:spacing w:after="0" w:line="240" w:lineRule="auto"/>
      </w:pPr>
      <w:r>
        <w:separator/>
      </w:r>
    </w:p>
  </w:endnote>
  <w:endnote w:type="continuationSeparator" w:id="0">
    <w:p w:rsidR="00F24491" w:rsidRDefault="00F24491" w:rsidP="003E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91" w:rsidRDefault="00F24491" w:rsidP="003E4F6B">
      <w:pPr>
        <w:spacing w:after="0" w:line="240" w:lineRule="auto"/>
      </w:pPr>
      <w:r>
        <w:separator/>
      </w:r>
    </w:p>
  </w:footnote>
  <w:footnote w:type="continuationSeparator" w:id="0">
    <w:p w:rsidR="00F24491" w:rsidRDefault="00F24491" w:rsidP="003E4F6B">
      <w:pPr>
        <w:spacing w:after="0" w:line="240" w:lineRule="auto"/>
      </w:pPr>
      <w:r>
        <w:continuationSeparator/>
      </w:r>
    </w:p>
  </w:footnote>
  <w:footnote w:id="1">
    <w:p w:rsidR="003E4F6B" w:rsidRDefault="003E4F6B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FD0"/>
    <w:multiLevelType w:val="hybridMultilevel"/>
    <w:tmpl w:val="04D813CE"/>
    <w:lvl w:ilvl="0" w:tplc="30440342">
      <w:start w:val="1"/>
      <w:numFmt w:val="decimal"/>
      <w:lvlText w:val="%1."/>
      <w:lvlJc w:val="left"/>
      <w:pPr>
        <w:ind w:left="39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119" w:hanging="360"/>
      </w:pPr>
    </w:lvl>
    <w:lvl w:ilvl="2" w:tplc="0405001B" w:tentative="1">
      <w:start w:val="1"/>
      <w:numFmt w:val="lowerRoman"/>
      <w:lvlText w:val="%3."/>
      <w:lvlJc w:val="right"/>
      <w:pPr>
        <w:ind w:left="1839" w:hanging="180"/>
      </w:pPr>
    </w:lvl>
    <w:lvl w:ilvl="3" w:tplc="0405000F" w:tentative="1">
      <w:start w:val="1"/>
      <w:numFmt w:val="decimal"/>
      <w:lvlText w:val="%4."/>
      <w:lvlJc w:val="left"/>
      <w:pPr>
        <w:ind w:left="2559" w:hanging="360"/>
      </w:pPr>
    </w:lvl>
    <w:lvl w:ilvl="4" w:tplc="04050019" w:tentative="1">
      <w:start w:val="1"/>
      <w:numFmt w:val="lowerLetter"/>
      <w:lvlText w:val="%5."/>
      <w:lvlJc w:val="left"/>
      <w:pPr>
        <w:ind w:left="3279" w:hanging="360"/>
      </w:pPr>
    </w:lvl>
    <w:lvl w:ilvl="5" w:tplc="0405001B" w:tentative="1">
      <w:start w:val="1"/>
      <w:numFmt w:val="lowerRoman"/>
      <w:lvlText w:val="%6."/>
      <w:lvlJc w:val="right"/>
      <w:pPr>
        <w:ind w:left="3999" w:hanging="180"/>
      </w:pPr>
    </w:lvl>
    <w:lvl w:ilvl="6" w:tplc="0405000F" w:tentative="1">
      <w:start w:val="1"/>
      <w:numFmt w:val="decimal"/>
      <w:lvlText w:val="%7."/>
      <w:lvlJc w:val="left"/>
      <w:pPr>
        <w:ind w:left="4719" w:hanging="360"/>
      </w:pPr>
    </w:lvl>
    <w:lvl w:ilvl="7" w:tplc="04050019" w:tentative="1">
      <w:start w:val="1"/>
      <w:numFmt w:val="lowerLetter"/>
      <w:lvlText w:val="%8."/>
      <w:lvlJc w:val="left"/>
      <w:pPr>
        <w:ind w:left="5439" w:hanging="360"/>
      </w:pPr>
    </w:lvl>
    <w:lvl w:ilvl="8" w:tplc="040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">
    <w:nsid w:val="53E65A05"/>
    <w:multiLevelType w:val="hybridMultilevel"/>
    <w:tmpl w:val="FC88A052"/>
    <w:lvl w:ilvl="0" w:tplc="3CDA08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60"/>
    <w:rsid w:val="00002B14"/>
    <w:rsid w:val="00010187"/>
    <w:rsid w:val="00032667"/>
    <w:rsid w:val="0011201D"/>
    <w:rsid w:val="00196898"/>
    <w:rsid w:val="001A6C64"/>
    <w:rsid w:val="002D1C69"/>
    <w:rsid w:val="002D5F9A"/>
    <w:rsid w:val="003B4DEE"/>
    <w:rsid w:val="003C532A"/>
    <w:rsid w:val="003D2EAE"/>
    <w:rsid w:val="003E4F6B"/>
    <w:rsid w:val="00401DFE"/>
    <w:rsid w:val="004552B2"/>
    <w:rsid w:val="004F0C60"/>
    <w:rsid w:val="0055348B"/>
    <w:rsid w:val="007B0B79"/>
    <w:rsid w:val="007F6C17"/>
    <w:rsid w:val="00A5335A"/>
    <w:rsid w:val="00B87A2C"/>
    <w:rsid w:val="00BE30E9"/>
    <w:rsid w:val="00C13E4C"/>
    <w:rsid w:val="00C7284A"/>
    <w:rsid w:val="00DC4897"/>
    <w:rsid w:val="00DE0C68"/>
    <w:rsid w:val="00EC56B6"/>
    <w:rsid w:val="00F158AE"/>
    <w:rsid w:val="00F2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F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C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F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F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4F6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2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E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E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E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E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E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F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F0C6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F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F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4F6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D2E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2E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2E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E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E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1689-A4B7-4B0E-A39D-E42F8AA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VZ 1322</dc:creator>
  <cp:lastModifiedBy>Typoltová Helena - MO 1322 - ŠIS AČR</cp:lastModifiedBy>
  <cp:revision>3</cp:revision>
  <dcterms:created xsi:type="dcterms:W3CDTF">2018-12-18T07:32:00Z</dcterms:created>
  <dcterms:modified xsi:type="dcterms:W3CDTF">2018-12-18T07:33:00Z</dcterms:modified>
</cp:coreProperties>
</file>